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A1" w:rsidRPr="00654E0D" w:rsidRDefault="00E75BFF" w:rsidP="00D7300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54E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E020EF" w:rsidRPr="00654E0D">
        <w:rPr>
          <w:rFonts w:ascii="Times New Roman" w:hAnsi="Times New Roman" w:cs="Times New Roman"/>
          <w:b/>
          <w:sz w:val="24"/>
          <w:szCs w:val="24"/>
          <w:lang w:val="kk-KZ"/>
        </w:rPr>
        <w:t>СООБЩЕНИЕ</w:t>
      </w:r>
    </w:p>
    <w:p w:rsidR="009E1187" w:rsidRPr="00654E0D" w:rsidRDefault="00E020EF" w:rsidP="009E118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4E0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9E1187" w:rsidRPr="00654E0D">
        <w:rPr>
          <w:rFonts w:ascii="Times New Roman" w:hAnsi="Times New Roman" w:cs="Times New Roman"/>
          <w:sz w:val="24"/>
          <w:szCs w:val="24"/>
          <w:lang w:val="kk-KZ"/>
        </w:rPr>
        <w:t>25 июля 2021 года состоялись выбо</w:t>
      </w:r>
      <w:r w:rsidR="00E946EC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ры акимов </w:t>
      </w:r>
      <w:r w:rsidR="00801338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сельских округов </w:t>
      </w:r>
      <w:r w:rsidR="009E1187" w:rsidRPr="00654E0D">
        <w:rPr>
          <w:rFonts w:ascii="Times New Roman" w:hAnsi="Times New Roman" w:cs="Times New Roman"/>
          <w:sz w:val="24"/>
          <w:szCs w:val="24"/>
          <w:lang w:val="kk-KZ"/>
        </w:rPr>
        <w:t>района</w:t>
      </w:r>
      <w:r w:rsidR="00F337CB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01338" w:rsidRPr="00654E0D">
        <w:rPr>
          <w:rFonts w:ascii="Times New Roman" w:hAnsi="Times New Roman" w:cs="Times New Roman"/>
          <w:sz w:val="24"/>
          <w:szCs w:val="24"/>
          <w:lang w:val="kk-KZ"/>
        </w:rPr>
        <w:t>имени Габита Мусрепова</w:t>
      </w:r>
      <w:r w:rsidR="00654E0D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337CB" w:rsidRPr="00654E0D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EC432A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54E0D" w:rsidRPr="00654E0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рем</w:t>
      </w:r>
      <w:r w:rsidR="00EC432A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E1187" w:rsidRPr="00654E0D">
        <w:rPr>
          <w:rFonts w:ascii="Times New Roman" w:hAnsi="Times New Roman" w:cs="Times New Roman"/>
          <w:sz w:val="24"/>
          <w:szCs w:val="24"/>
          <w:lang w:val="kk-KZ"/>
        </w:rPr>
        <w:t>избирательным округам.</w:t>
      </w:r>
    </w:p>
    <w:p w:rsidR="00E020EF" w:rsidRPr="00654E0D" w:rsidRDefault="00801338" w:rsidP="0080133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имени Габита Мусрепова </w:t>
      </w:r>
      <w:r w:rsidR="00E020EF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районная избирательная </w:t>
      </w:r>
      <w:r w:rsidR="002C42AB" w:rsidRPr="00654E0D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E020EF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омиссия в соответствии </w:t>
      </w:r>
      <w:r w:rsidR="007233B4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с подпунктом </w:t>
      </w:r>
      <w:r w:rsidR="007233B4" w:rsidRPr="00654E0D">
        <w:rPr>
          <w:rFonts w:ascii="Times New Roman" w:hAnsi="Times New Roman" w:cs="Times New Roman"/>
          <w:sz w:val="24"/>
          <w:szCs w:val="24"/>
        </w:rPr>
        <w:t xml:space="preserve">9) </w:t>
      </w:r>
      <w:r w:rsidR="007233B4" w:rsidRPr="00654E0D">
        <w:rPr>
          <w:rFonts w:ascii="Times New Roman" w:hAnsi="Times New Roman" w:cs="Times New Roman"/>
          <w:sz w:val="24"/>
          <w:szCs w:val="24"/>
          <w:lang w:val="kk-KZ"/>
        </w:rPr>
        <w:t>статьи 14, пунктом 2 статьи 44, статьей 45</w:t>
      </w:r>
      <w:r w:rsidR="00060B99" w:rsidRPr="00654E0D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7233B4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E1187" w:rsidRPr="00654E0D">
        <w:rPr>
          <w:rFonts w:ascii="Times New Roman" w:hAnsi="Times New Roman" w:cs="Times New Roman"/>
          <w:sz w:val="24"/>
          <w:szCs w:val="24"/>
          <w:lang w:val="kk-KZ"/>
        </w:rPr>
        <w:t>ста</w:t>
      </w:r>
      <w:r w:rsidR="00EC432A" w:rsidRPr="00654E0D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9E1187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ьей 113-10 Конституционного </w:t>
      </w:r>
      <w:r w:rsidR="00E020EF" w:rsidRPr="00654E0D">
        <w:rPr>
          <w:rFonts w:ascii="Times New Roman" w:hAnsi="Times New Roman" w:cs="Times New Roman"/>
          <w:sz w:val="24"/>
          <w:szCs w:val="24"/>
          <w:lang w:val="kk-KZ"/>
        </w:rPr>
        <w:t>закона</w:t>
      </w:r>
      <w:r w:rsidR="009E1187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Республики Казахстан </w:t>
      </w:r>
      <w:r w:rsidR="00E020EF" w:rsidRPr="00654E0D">
        <w:rPr>
          <w:rFonts w:ascii="Times New Roman" w:hAnsi="Times New Roman" w:cs="Times New Roman"/>
          <w:sz w:val="24"/>
          <w:szCs w:val="24"/>
          <w:lang w:val="kk-KZ"/>
        </w:rPr>
        <w:t>«О выборах в Республике Казахстан», на основании протоколов участковых избирательных комиссий</w:t>
      </w:r>
      <w:r w:rsidR="00EC6D9B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о результатах выборов аким</w:t>
      </w:r>
      <w:r w:rsidR="00D7300D" w:rsidRPr="00654E0D">
        <w:rPr>
          <w:rFonts w:ascii="Times New Roman" w:hAnsi="Times New Roman" w:cs="Times New Roman"/>
          <w:sz w:val="24"/>
          <w:szCs w:val="24"/>
          <w:lang w:val="kk-KZ"/>
        </w:rPr>
        <w:t>ов</w:t>
      </w:r>
      <w:r w:rsidR="00EC6D9B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сельских округов района </w:t>
      </w:r>
      <w:r w:rsidR="00784613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имени Габита Мусрепова </w:t>
      </w:r>
      <w:r w:rsidR="00EC6D9B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установила </w:t>
      </w:r>
      <w:r w:rsidR="00EC432A" w:rsidRPr="00654E0D">
        <w:rPr>
          <w:rFonts w:ascii="Times New Roman" w:hAnsi="Times New Roman" w:cs="Times New Roman"/>
          <w:sz w:val="24"/>
          <w:szCs w:val="24"/>
          <w:lang w:val="kk-KZ"/>
        </w:rPr>
        <w:t>итоги выборов</w:t>
      </w:r>
      <w:r w:rsidR="00060B99" w:rsidRPr="00654E0D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D7F6E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47E43" w:rsidRPr="00654E0D" w:rsidRDefault="00801338" w:rsidP="00654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54E0D">
        <w:rPr>
          <w:rFonts w:ascii="Times New Roman" w:hAnsi="Times New Roman" w:cs="Times New Roman"/>
          <w:b/>
          <w:sz w:val="24"/>
          <w:szCs w:val="24"/>
          <w:lang w:val="kk-KZ"/>
        </w:rPr>
        <w:t>Кырмбетский</w:t>
      </w:r>
      <w:r w:rsidR="002230E0" w:rsidRPr="00654E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C6D9B" w:rsidRPr="00654E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избирательный округ </w:t>
      </w:r>
    </w:p>
    <w:p w:rsidR="00EC6D9B" w:rsidRPr="00654E0D" w:rsidRDefault="00447E43" w:rsidP="00654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EC6D9B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по выборам акима </w:t>
      </w:r>
      <w:r w:rsidR="00801338" w:rsidRPr="00654E0D">
        <w:rPr>
          <w:rFonts w:ascii="Times New Roman" w:hAnsi="Times New Roman" w:cs="Times New Roman"/>
          <w:sz w:val="24"/>
          <w:szCs w:val="24"/>
          <w:lang w:val="kk-KZ"/>
        </w:rPr>
        <w:t>Кырымбетского</w:t>
      </w:r>
      <w:r w:rsidR="00EC6D9B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сельского округа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2960B1" w:rsidRPr="00654E0D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4E0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D7F6E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В список избирателей по избирательному округу включено 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01338" w:rsidRPr="00654E0D">
        <w:rPr>
          <w:rFonts w:ascii="Times New Roman" w:hAnsi="Times New Roman" w:cs="Times New Roman"/>
          <w:sz w:val="24"/>
          <w:szCs w:val="24"/>
          <w:lang w:val="kk-KZ"/>
        </w:rPr>
        <w:t>277</w:t>
      </w:r>
      <w:r w:rsidR="002D26F9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граждан, </w:t>
      </w:r>
      <w:r w:rsidR="00BD7F6E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из них </w:t>
      </w:r>
      <w:r w:rsidR="00CB4C9E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проголосовали </w:t>
      </w:r>
      <w:r w:rsidR="00801338" w:rsidRPr="00654E0D">
        <w:rPr>
          <w:rFonts w:ascii="Times New Roman" w:hAnsi="Times New Roman" w:cs="Times New Roman"/>
          <w:sz w:val="24"/>
          <w:szCs w:val="24"/>
          <w:lang w:val="kk-KZ"/>
        </w:rPr>
        <w:t>222</w:t>
      </w:r>
      <w:r w:rsidR="00CB4C9E" w:rsidRPr="00654E0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960B1" w:rsidRPr="00654E0D">
        <w:rPr>
          <w:rFonts w:ascii="Times New Roman" w:hAnsi="Times New Roman" w:cs="Times New Roman"/>
          <w:sz w:val="24"/>
          <w:szCs w:val="24"/>
          <w:lang w:val="kk-KZ"/>
        </w:rPr>
        <w:t>Число бюллетеней недействительных –</w:t>
      </w:r>
      <w:r w:rsidR="00801338" w:rsidRPr="00654E0D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2960B1" w:rsidRPr="00654E0D">
        <w:rPr>
          <w:rFonts w:ascii="Times New Roman" w:hAnsi="Times New Roman" w:cs="Times New Roman"/>
          <w:sz w:val="24"/>
          <w:szCs w:val="24"/>
          <w:lang w:val="kk-KZ"/>
        </w:rPr>
        <w:t>, с отметкой в строке «Против всех» -</w:t>
      </w:r>
      <w:r w:rsidR="00801338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4</w:t>
      </w:r>
      <w:r w:rsidR="002960B1" w:rsidRPr="00654E0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960B1" w:rsidRPr="00654E0D" w:rsidRDefault="002960B1" w:rsidP="00E40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Число голосов, поданных за </w:t>
      </w:r>
      <w:r w:rsidR="00B04B74" w:rsidRPr="00654E0D">
        <w:rPr>
          <w:rFonts w:ascii="Times New Roman" w:hAnsi="Times New Roman" w:cs="Times New Roman"/>
          <w:sz w:val="24"/>
          <w:szCs w:val="24"/>
          <w:lang w:val="kk-KZ"/>
        </w:rPr>
        <w:t>каждого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кандидата: </w:t>
      </w:r>
    </w:p>
    <w:p w:rsidR="00EC6D9B" w:rsidRPr="00654E0D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4E0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01338" w:rsidRPr="00654E0D">
        <w:rPr>
          <w:rFonts w:ascii="Times New Roman" w:hAnsi="Times New Roman" w:cs="Times New Roman"/>
          <w:sz w:val="24"/>
          <w:szCs w:val="24"/>
          <w:lang w:val="kk-KZ"/>
        </w:rPr>
        <w:t>Ашетов М.Е</w:t>
      </w:r>
      <w:r w:rsidR="00CB4C9E" w:rsidRPr="00654E0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801338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B19A8" w:rsidRPr="00654E0D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801338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47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801338" w:rsidRPr="00654E0D">
        <w:rPr>
          <w:rFonts w:ascii="Times New Roman" w:hAnsi="Times New Roman" w:cs="Times New Roman"/>
          <w:sz w:val="24"/>
          <w:szCs w:val="24"/>
          <w:lang w:val="kk-KZ"/>
        </w:rPr>
        <w:t>Закирьянов Б.Е.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–</w:t>
      </w:r>
      <w:r w:rsidR="00801338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>40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>Налибаев Б.Ш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>. –</w:t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131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E0A0D" w:rsidRPr="00654E0D" w:rsidRDefault="00EC6D9B" w:rsidP="0044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4E0D">
        <w:rPr>
          <w:rFonts w:ascii="Times New Roman" w:hAnsi="Times New Roman" w:cs="Times New Roman"/>
          <w:sz w:val="24"/>
          <w:szCs w:val="24"/>
          <w:lang w:val="kk-KZ"/>
        </w:rPr>
        <w:tab/>
        <w:t xml:space="preserve">Избран акимом </w:t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>Кырымбетского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сельского округа </w:t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>Налибаев Бакытжан Шамсудинович</w:t>
      </w:r>
      <w:r w:rsidR="00A46D69" w:rsidRPr="00654E0D">
        <w:rPr>
          <w:rFonts w:ascii="Times New Roman" w:hAnsi="Times New Roman" w:cs="Times New Roman"/>
          <w:sz w:val="24"/>
          <w:szCs w:val="24"/>
          <w:lang w:val="kk-KZ"/>
        </w:rPr>
        <w:t>, 19</w:t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>79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года рождения, </w:t>
      </w:r>
      <w:r w:rsidR="00784613" w:rsidRPr="00654E0D">
        <w:rPr>
          <w:rFonts w:ascii="Times New Roman" w:hAnsi="Times New Roman"/>
          <w:sz w:val="24"/>
          <w:szCs w:val="24"/>
        </w:rPr>
        <w:t xml:space="preserve">заместитель директора по учебной работе, </w:t>
      </w:r>
      <w:r w:rsidR="00784613" w:rsidRPr="00654E0D">
        <w:rPr>
          <w:rFonts w:ascii="Times New Roman" w:hAnsi="Times New Roman"/>
          <w:color w:val="000000"/>
          <w:sz w:val="24"/>
          <w:szCs w:val="24"/>
        </w:rPr>
        <w:t>КГУ «</w:t>
      </w:r>
      <w:proofErr w:type="spellStart"/>
      <w:r w:rsidR="00784613" w:rsidRPr="00654E0D">
        <w:rPr>
          <w:rFonts w:ascii="Times New Roman" w:hAnsi="Times New Roman"/>
          <w:color w:val="000000"/>
          <w:sz w:val="24"/>
          <w:szCs w:val="24"/>
        </w:rPr>
        <w:t>Сокологоровская</w:t>
      </w:r>
      <w:proofErr w:type="spellEnd"/>
      <w:r w:rsidR="00784613" w:rsidRPr="00654E0D">
        <w:rPr>
          <w:rFonts w:ascii="Times New Roman" w:hAnsi="Times New Roman"/>
          <w:color w:val="000000"/>
          <w:sz w:val="24"/>
          <w:szCs w:val="24"/>
        </w:rPr>
        <w:t xml:space="preserve"> средней школы»</w:t>
      </w:r>
      <w:r w:rsidR="00A46D69" w:rsidRPr="00654E0D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проживает в селе </w:t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>Сокологоровка</w:t>
      </w:r>
      <w:r w:rsidR="00A46D69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>Кырымбетского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сельского округа</w:t>
      </w:r>
      <w:r w:rsidR="00706ADA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>выдвинут партией «Народная партия Казахстана</w:t>
      </w:r>
      <w:r w:rsidR="007804F7" w:rsidRPr="00654E0D">
        <w:rPr>
          <w:rFonts w:ascii="Times New Roman" w:hAnsi="Times New Roman" w:cs="Times New Roman"/>
          <w:sz w:val="24"/>
          <w:szCs w:val="24"/>
        </w:rPr>
        <w:t>».</w:t>
      </w:r>
    </w:p>
    <w:p w:rsidR="00060B99" w:rsidRPr="00654E0D" w:rsidRDefault="00BA5B68" w:rsidP="0044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4E0D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AE0A0D" w:rsidRPr="00654E0D" w:rsidRDefault="00060B99" w:rsidP="00654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54E0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804F7" w:rsidRPr="00654E0D">
        <w:rPr>
          <w:rFonts w:ascii="Times New Roman" w:hAnsi="Times New Roman" w:cs="Times New Roman"/>
          <w:b/>
          <w:sz w:val="24"/>
          <w:szCs w:val="24"/>
          <w:lang w:val="kk-KZ"/>
        </w:rPr>
        <w:t>Нежинский</w:t>
      </w:r>
      <w:r w:rsidR="00AE0A0D" w:rsidRPr="00654E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избирательный округ </w:t>
      </w:r>
    </w:p>
    <w:p w:rsidR="00AE0A0D" w:rsidRPr="00654E0D" w:rsidRDefault="00AE0A0D" w:rsidP="00654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      по выборам акима </w:t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Нежинского 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>сельского округа:</w:t>
      </w:r>
    </w:p>
    <w:p w:rsidR="00AE0A0D" w:rsidRPr="00654E0D" w:rsidRDefault="00AE0A0D" w:rsidP="00AE0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4E0D">
        <w:rPr>
          <w:rFonts w:ascii="Times New Roman" w:hAnsi="Times New Roman" w:cs="Times New Roman"/>
          <w:sz w:val="24"/>
          <w:szCs w:val="24"/>
          <w:lang w:val="kk-KZ"/>
        </w:rPr>
        <w:tab/>
        <w:t xml:space="preserve">В список избирателей по избирательному округу включено  </w:t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>1941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граждан, из них проголосовали </w:t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>1651</w:t>
      </w:r>
      <w:r w:rsidR="00B16B4B" w:rsidRPr="00654E0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Число бюллетеней недействительных –</w:t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>, с отметкой в строке «Против всех» -</w:t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2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E0A0D" w:rsidRPr="00654E0D" w:rsidRDefault="00AE0A0D" w:rsidP="00AE0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Число голосов, поданных за каждого кандидата: </w:t>
      </w:r>
    </w:p>
    <w:p w:rsidR="00AE0A0D" w:rsidRPr="00654E0D" w:rsidRDefault="00AE0A0D" w:rsidP="00AE0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4E0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>Джумабекова З.А.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–</w:t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314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>Дюселеков М.А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>. –</w:t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1128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>Кенесбаев Б.Б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>. –</w:t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207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E0A0D" w:rsidRPr="00654E0D" w:rsidRDefault="00AE0A0D" w:rsidP="00AE0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E0D">
        <w:rPr>
          <w:rFonts w:ascii="Times New Roman" w:hAnsi="Times New Roman" w:cs="Times New Roman"/>
          <w:sz w:val="24"/>
          <w:szCs w:val="24"/>
          <w:lang w:val="kk-KZ"/>
        </w:rPr>
        <w:tab/>
        <w:t xml:space="preserve">Избран акимом </w:t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>Нежинского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сельского округа </w:t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>Дюселеков Макзум Акошевич</w:t>
      </w:r>
      <w:r w:rsidR="00D4184B" w:rsidRPr="00654E0D">
        <w:rPr>
          <w:rFonts w:ascii="Times New Roman" w:hAnsi="Times New Roman" w:cs="Times New Roman"/>
          <w:sz w:val="24"/>
          <w:szCs w:val="24"/>
          <w:lang w:val="kk-KZ"/>
        </w:rPr>
        <w:t>, 196</w:t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года рождения, </w:t>
      </w:r>
      <w:r w:rsidR="00D4184B" w:rsidRPr="00654E0D">
        <w:rPr>
          <w:rFonts w:ascii="Times New Roman" w:hAnsi="Times New Roman" w:cs="Times New Roman"/>
          <w:sz w:val="24"/>
          <w:szCs w:val="24"/>
          <w:lang w:val="kk-KZ"/>
        </w:rPr>
        <w:t>аким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«Аппарата акима </w:t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>Нежинского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сельского округа р</w:t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>йона</w:t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имени Габита Мусрепова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СКО», проживает в селе </w:t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>Нежинка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>Нежинского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сельского округа, </w:t>
      </w:r>
      <w:r w:rsidR="00283BA2" w:rsidRPr="00654E0D">
        <w:rPr>
          <w:rFonts w:ascii="Times New Roman" w:hAnsi="Times New Roman" w:cs="Times New Roman"/>
          <w:sz w:val="24"/>
          <w:szCs w:val="24"/>
          <w:lang w:val="kk-KZ"/>
        </w:rPr>
        <w:t>выдвинут партией</w:t>
      </w:r>
      <w:r w:rsidR="0064689C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«Nur Otan</w:t>
      </w:r>
      <w:r w:rsidR="0064689C" w:rsidRPr="00654E0D">
        <w:rPr>
          <w:rFonts w:ascii="Times New Roman" w:hAnsi="Times New Roman" w:cs="Times New Roman"/>
          <w:sz w:val="24"/>
          <w:szCs w:val="24"/>
        </w:rPr>
        <w:t>»</w:t>
      </w:r>
      <w:r w:rsidR="00DB498D" w:rsidRPr="00654E0D">
        <w:rPr>
          <w:rFonts w:ascii="Times New Roman" w:hAnsi="Times New Roman" w:cs="Times New Roman"/>
          <w:sz w:val="24"/>
          <w:szCs w:val="24"/>
        </w:rPr>
        <w:t>.</w:t>
      </w:r>
    </w:p>
    <w:p w:rsidR="007804F7" w:rsidRPr="00654E0D" w:rsidRDefault="007804F7" w:rsidP="00AE0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530" w:rsidRPr="00654E0D" w:rsidRDefault="007804F7" w:rsidP="00654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54E0D">
        <w:rPr>
          <w:rFonts w:ascii="Times New Roman" w:hAnsi="Times New Roman" w:cs="Times New Roman"/>
          <w:b/>
          <w:sz w:val="24"/>
          <w:szCs w:val="24"/>
          <w:lang w:val="kk-KZ"/>
        </w:rPr>
        <w:t>Салкынкольский</w:t>
      </w:r>
      <w:r w:rsidR="008B0530" w:rsidRPr="00654E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избирательный округ </w:t>
      </w:r>
    </w:p>
    <w:p w:rsidR="008B0530" w:rsidRPr="00654E0D" w:rsidRDefault="008B0530" w:rsidP="00654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      по выборам акима </w:t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>Салкынкольского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сельского округа:</w:t>
      </w:r>
    </w:p>
    <w:p w:rsidR="008B0530" w:rsidRPr="00654E0D" w:rsidRDefault="008B0530" w:rsidP="008B0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4E0D">
        <w:rPr>
          <w:rFonts w:ascii="Times New Roman" w:hAnsi="Times New Roman" w:cs="Times New Roman"/>
          <w:sz w:val="24"/>
          <w:szCs w:val="24"/>
          <w:lang w:val="kk-KZ"/>
        </w:rPr>
        <w:tab/>
        <w:t xml:space="preserve">В список избирателей по избирательному округу включено </w:t>
      </w:r>
      <w:bookmarkStart w:id="0" w:name="_GoBack"/>
      <w:bookmarkEnd w:id="0"/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>244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граждан, из них проголосовали </w:t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>212</w:t>
      </w:r>
      <w:r w:rsidR="00A8230F" w:rsidRPr="00654E0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Число бюллетеней недействительных –</w:t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0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>, с отметкой в строке «Против всех» -</w:t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0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B0530" w:rsidRPr="00654E0D" w:rsidRDefault="008B0530" w:rsidP="008B0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Число голосов, поданных за каждого кандидата: </w:t>
      </w:r>
    </w:p>
    <w:p w:rsidR="008B0530" w:rsidRPr="00654E0D" w:rsidRDefault="008B0530" w:rsidP="008B0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4E0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>Испаев А.О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>. –</w:t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46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>Кузганбаев А.А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>. –</w:t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18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>Куланова З.С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>. –</w:t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148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B0530" w:rsidRPr="00654E0D" w:rsidRDefault="008B0530" w:rsidP="008B0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E0D">
        <w:rPr>
          <w:rFonts w:ascii="Times New Roman" w:hAnsi="Times New Roman" w:cs="Times New Roman"/>
          <w:sz w:val="24"/>
          <w:szCs w:val="24"/>
          <w:lang w:val="kk-KZ"/>
        </w:rPr>
        <w:tab/>
        <w:t>Избран</w:t>
      </w:r>
      <w:r w:rsidR="00784613" w:rsidRPr="00654E0D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акимом </w:t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>Салкынкольского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сельского округа </w:t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>Куланова Зауре Сагындыковна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>, 19</w:t>
      </w:r>
      <w:r w:rsidR="007804F7" w:rsidRPr="00654E0D">
        <w:rPr>
          <w:rFonts w:ascii="Times New Roman" w:hAnsi="Times New Roman" w:cs="Times New Roman"/>
          <w:sz w:val="24"/>
          <w:szCs w:val="24"/>
          <w:lang w:val="kk-KZ"/>
        </w:rPr>
        <w:t>62</w:t>
      </w:r>
      <w:r w:rsidRPr="00654E0D">
        <w:rPr>
          <w:rFonts w:ascii="Times New Roman" w:hAnsi="Times New Roman" w:cs="Times New Roman"/>
          <w:sz w:val="24"/>
          <w:szCs w:val="24"/>
          <w:lang w:val="kk-KZ"/>
        </w:rPr>
        <w:t xml:space="preserve"> года рождения, </w:t>
      </w:r>
      <w:r w:rsidR="00784613" w:rsidRPr="00654E0D">
        <w:rPr>
          <w:rFonts w:ascii="Times New Roman" w:hAnsi="Times New Roman" w:cs="Times New Roman"/>
          <w:sz w:val="24"/>
          <w:szCs w:val="24"/>
          <w:lang w:val="kk-KZ"/>
        </w:rPr>
        <w:t>аким «Аппарата акима Салкынкольского сельского округа района имени Габита Мусрепова СКО», проживает в селе Салкынколь,  Салкынкольского сельского округа, выдвинута партией «Nur Otan</w:t>
      </w:r>
      <w:r w:rsidR="00784613" w:rsidRPr="00654E0D">
        <w:rPr>
          <w:rFonts w:ascii="Times New Roman" w:hAnsi="Times New Roman" w:cs="Times New Roman"/>
          <w:sz w:val="24"/>
          <w:szCs w:val="24"/>
        </w:rPr>
        <w:t>».</w:t>
      </w:r>
    </w:p>
    <w:p w:rsidR="008B0530" w:rsidRPr="00654E0D" w:rsidRDefault="008B0530" w:rsidP="00AE0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46" w:rsidRPr="00654E0D" w:rsidRDefault="00BD7F6E" w:rsidP="00BD7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4E0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F57946" w:rsidRPr="00654E0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47E43" w:rsidRPr="00654E0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47E43" w:rsidRPr="00654E0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47E43" w:rsidRPr="00654E0D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784613" w:rsidRPr="00654E0D" w:rsidRDefault="00784613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54E0D">
        <w:rPr>
          <w:rFonts w:ascii="Times New Roman" w:hAnsi="Times New Roman" w:cs="Times New Roman"/>
          <w:b/>
          <w:sz w:val="24"/>
          <w:szCs w:val="24"/>
          <w:lang w:val="kk-KZ"/>
        </w:rPr>
        <w:t>имени Габита Мусрепова</w:t>
      </w:r>
    </w:p>
    <w:p w:rsidR="00BD7F6E" w:rsidRPr="00654E0D" w:rsidRDefault="00CC33CB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54E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айонная избирательная комиссия</w:t>
      </w:r>
    </w:p>
    <w:p w:rsidR="00851BC5" w:rsidRPr="00654E0D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51BC5" w:rsidRPr="00654E0D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51BC5" w:rsidRPr="00654E0D" w:rsidSect="000C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20EF"/>
    <w:rsid w:val="00011B8D"/>
    <w:rsid w:val="00060B99"/>
    <w:rsid w:val="000C00A1"/>
    <w:rsid w:val="000D0CAA"/>
    <w:rsid w:val="000F04FB"/>
    <w:rsid w:val="001A13BB"/>
    <w:rsid w:val="00215CE7"/>
    <w:rsid w:val="002230E0"/>
    <w:rsid w:val="00283BA2"/>
    <w:rsid w:val="002960B1"/>
    <w:rsid w:val="002A2387"/>
    <w:rsid w:val="002C42AB"/>
    <w:rsid w:val="002D26F9"/>
    <w:rsid w:val="00312EA5"/>
    <w:rsid w:val="003726BD"/>
    <w:rsid w:val="003D2AA2"/>
    <w:rsid w:val="00411C00"/>
    <w:rsid w:val="00447E43"/>
    <w:rsid w:val="004752F5"/>
    <w:rsid w:val="0047757C"/>
    <w:rsid w:val="00495578"/>
    <w:rsid w:val="004B7485"/>
    <w:rsid w:val="004F6FC0"/>
    <w:rsid w:val="0050699F"/>
    <w:rsid w:val="0053337D"/>
    <w:rsid w:val="005641A1"/>
    <w:rsid w:val="005B1B41"/>
    <w:rsid w:val="0063287F"/>
    <w:rsid w:val="0064689C"/>
    <w:rsid w:val="00654E0D"/>
    <w:rsid w:val="006A6C61"/>
    <w:rsid w:val="00706ADA"/>
    <w:rsid w:val="007233B4"/>
    <w:rsid w:val="007804F7"/>
    <w:rsid w:val="00784613"/>
    <w:rsid w:val="007F489D"/>
    <w:rsid w:val="00801338"/>
    <w:rsid w:val="00817658"/>
    <w:rsid w:val="008206C0"/>
    <w:rsid w:val="00851BC5"/>
    <w:rsid w:val="008B0530"/>
    <w:rsid w:val="008C3523"/>
    <w:rsid w:val="008E78A0"/>
    <w:rsid w:val="00924078"/>
    <w:rsid w:val="00990269"/>
    <w:rsid w:val="009D3AE3"/>
    <w:rsid w:val="009E1187"/>
    <w:rsid w:val="00A46D69"/>
    <w:rsid w:val="00A8230F"/>
    <w:rsid w:val="00AC7AE9"/>
    <w:rsid w:val="00AE0A0D"/>
    <w:rsid w:val="00AE2D89"/>
    <w:rsid w:val="00B046FE"/>
    <w:rsid w:val="00B04B74"/>
    <w:rsid w:val="00B16B4B"/>
    <w:rsid w:val="00B61BEE"/>
    <w:rsid w:val="00BA5B68"/>
    <w:rsid w:val="00BB19A8"/>
    <w:rsid w:val="00BB2F46"/>
    <w:rsid w:val="00BD7F6E"/>
    <w:rsid w:val="00C973DC"/>
    <w:rsid w:val="00CB4C9E"/>
    <w:rsid w:val="00CC33CB"/>
    <w:rsid w:val="00CE2566"/>
    <w:rsid w:val="00D4184B"/>
    <w:rsid w:val="00D7300D"/>
    <w:rsid w:val="00D82A28"/>
    <w:rsid w:val="00DB498D"/>
    <w:rsid w:val="00E020EF"/>
    <w:rsid w:val="00E40C08"/>
    <w:rsid w:val="00E75BFF"/>
    <w:rsid w:val="00E946EC"/>
    <w:rsid w:val="00E960DC"/>
    <w:rsid w:val="00EC432A"/>
    <w:rsid w:val="00EC6D9B"/>
    <w:rsid w:val="00EE494B"/>
    <w:rsid w:val="00F06B6B"/>
    <w:rsid w:val="00F14ABF"/>
    <w:rsid w:val="00F337CB"/>
    <w:rsid w:val="00F57946"/>
    <w:rsid w:val="00F92F35"/>
    <w:rsid w:val="00F97C62"/>
    <w:rsid w:val="00FB49B1"/>
    <w:rsid w:val="00FD5B18"/>
    <w:rsid w:val="00FD6131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56D1-EBAC-4B2D-B8E2-C05644BF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1-07-26T04:44:00Z</cp:lastPrinted>
  <dcterms:created xsi:type="dcterms:W3CDTF">2021-07-26T04:16:00Z</dcterms:created>
  <dcterms:modified xsi:type="dcterms:W3CDTF">2021-07-26T05:05:00Z</dcterms:modified>
</cp:coreProperties>
</file>